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2325DC" w:rsidRPr="00C473BB" w14:paraId="1941C27B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12BDDFDC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bookmarkStart w:id="0" w:name="_Hlk127288521"/>
            <w:bookmarkEnd w:id="0"/>
            <w:r w:rsidRPr="00C473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5596B" wp14:editId="6E540F2C">
                  <wp:extent cx="1234440" cy="13944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DC" w:rsidRPr="00C473BB" w14:paraId="35F8A3A9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0ACEAE12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325DC" w:rsidRPr="00C473BB" w14:paraId="3DA7199A" w14:textId="77777777" w:rsidTr="000E16B5">
        <w:trPr>
          <w:trHeight w:val="1660"/>
          <w:jc w:val="center"/>
        </w:trPr>
        <w:tc>
          <w:tcPr>
            <w:tcW w:w="10485" w:type="dxa"/>
            <w:hideMark/>
          </w:tcPr>
          <w:p w14:paraId="1EAB49F0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473B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C4030DD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473B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359F5C5D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9D6F8C2" wp14:editId="3711E200">
                      <wp:extent cx="6089650" cy="46990"/>
                      <wp:effectExtent l="28575" t="28575" r="25400" b="19685"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821211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" path="m,l21600,21600e" filled="f" strokeweight="1.06mm">
                      <v:path arrowok="t" o:connecttype="custom" o:connectlocs="0,0;6089650,46990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4E8DFD2A" w14:textId="77777777" w:rsidR="002325DC" w:rsidRPr="00C473BB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Информационных технологий (ИТ)</w:t>
      </w:r>
    </w:p>
    <w:p w14:paraId="38361464" w14:textId="77777777" w:rsidR="002325DC" w:rsidRPr="00C473BB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0DB91BE5" w14:textId="77777777" w:rsidR="002325DC" w:rsidRPr="00C473BB" w:rsidRDefault="002325DC" w:rsidP="002325DC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D252" w14:textId="77777777" w:rsidR="002325DC" w:rsidRPr="00C473BB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45B20" w14:textId="77777777" w:rsidR="002325DC" w:rsidRPr="00C473BB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2325DC" w:rsidRPr="00C473BB" w14:paraId="494D524A" w14:textId="77777777" w:rsidTr="000E16B5">
        <w:tc>
          <w:tcPr>
            <w:tcW w:w="9074" w:type="dxa"/>
            <w:hideMark/>
          </w:tcPr>
          <w:p w14:paraId="18888B1B" w14:textId="6B711992" w:rsidR="002325DC" w:rsidRPr="00C473BB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C47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У</w:t>
            </w:r>
          </w:p>
        </w:tc>
      </w:tr>
      <w:tr w:rsidR="002325DC" w:rsidRPr="00C473BB" w14:paraId="535DC9FF" w14:textId="77777777" w:rsidTr="000E16B5">
        <w:tc>
          <w:tcPr>
            <w:tcW w:w="9074" w:type="dxa"/>
            <w:hideMark/>
          </w:tcPr>
          <w:p w14:paraId="365AC5AA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325DC" w:rsidRPr="00C473BB" w14:paraId="7D8AD69C" w14:textId="77777777" w:rsidTr="000E16B5">
        <w:tc>
          <w:tcPr>
            <w:tcW w:w="9074" w:type="dxa"/>
          </w:tcPr>
          <w:p w14:paraId="501B212A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  <w:p w14:paraId="3BD426D1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54E2029B" w14:textId="342DC8FC" w:rsidR="002325DC" w:rsidRPr="00C473BB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Тема: Веб-ресурс «Космос»</w:t>
            </w:r>
          </w:p>
        </w:tc>
      </w:tr>
    </w:tbl>
    <w:p w14:paraId="52582ADD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1346F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53920" w14:textId="77777777" w:rsidR="002325DC" w:rsidRPr="00C473BB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D604F" w14:textId="77777777" w:rsidR="002325DC" w:rsidRPr="00C473BB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2325DC" w:rsidRPr="00C473BB" w14:paraId="67015043" w14:textId="77777777" w:rsidTr="000E16B5">
        <w:tc>
          <w:tcPr>
            <w:tcW w:w="5859" w:type="dxa"/>
          </w:tcPr>
          <w:p w14:paraId="42848ED1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7B2C7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267BE" w14:textId="71221C50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студенты группы    ИКБО-24-21</w:t>
            </w:r>
          </w:p>
          <w:p w14:paraId="0192A9C9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7ED166F" w14:textId="77777777" w:rsidR="008703FA" w:rsidRPr="00C473BB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EDB2" w14:textId="020B55F4" w:rsidR="002325DC" w:rsidRPr="00C473BB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Новиков А. А.</w:t>
            </w:r>
          </w:p>
          <w:p w14:paraId="44A51CD4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Ращиков К. А.</w:t>
            </w:r>
          </w:p>
          <w:p w14:paraId="67A2AE30" w14:textId="68566E78" w:rsidR="007C4B8E" w:rsidRPr="00C473BB" w:rsidRDefault="007C4B8E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Константинова С. В.</w:t>
            </w:r>
          </w:p>
        </w:tc>
      </w:tr>
      <w:tr w:rsidR="002325DC" w:rsidRPr="00C473BB" w14:paraId="5BA66C76" w14:textId="77777777" w:rsidTr="000E16B5">
        <w:tc>
          <w:tcPr>
            <w:tcW w:w="5859" w:type="dxa"/>
          </w:tcPr>
          <w:p w14:paraId="3870F89A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60FDF2C0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0956A28B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</w:tbl>
    <w:p w14:paraId="1A9BCD07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53712" w14:textId="77777777" w:rsidR="002325DC" w:rsidRPr="00C473BB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2325DC" w:rsidRPr="00C473BB" w14:paraId="20E49F11" w14:textId="77777777" w:rsidTr="000E16B5">
        <w:tc>
          <w:tcPr>
            <w:tcW w:w="3417" w:type="dxa"/>
            <w:vAlign w:val="center"/>
            <w:hideMark/>
          </w:tcPr>
          <w:p w14:paraId="56EE89DA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182B41A5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г.</w:t>
            </w:r>
          </w:p>
        </w:tc>
        <w:tc>
          <w:tcPr>
            <w:tcW w:w="2611" w:type="dxa"/>
          </w:tcPr>
          <w:p w14:paraId="4E821B6D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062FF2F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2325DC" w:rsidRPr="00C473BB" w14:paraId="50001F92" w14:textId="77777777" w:rsidTr="000E16B5">
        <w:tc>
          <w:tcPr>
            <w:tcW w:w="3417" w:type="dxa"/>
          </w:tcPr>
          <w:p w14:paraId="7DB725B7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762ED5D0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7DCD81F9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DC" w:rsidRPr="00C473BB" w14:paraId="391CD5E2" w14:textId="77777777" w:rsidTr="000E16B5">
        <w:tc>
          <w:tcPr>
            <w:tcW w:w="3417" w:type="dxa"/>
            <w:vAlign w:val="center"/>
          </w:tcPr>
          <w:p w14:paraId="2FC81675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247FE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A60ABAD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6BB81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</w:t>
            </w: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740B6B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AE6F39E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245FEB8" w14:textId="77777777" w:rsidR="002325DC" w:rsidRPr="00C473BB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9947C" w14:textId="77777777" w:rsidR="002325DC" w:rsidRPr="00C473BB" w:rsidRDefault="002325DC" w:rsidP="002325DC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49D8F" w14:textId="1C1CF7B6" w:rsidR="002325DC" w:rsidRPr="00C473BB" w:rsidRDefault="002325DC" w:rsidP="003D222C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2023 </w:t>
      </w:r>
    </w:p>
    <w:p w14:paraId="4447C895" w14:textId="4FC0C6A3" w:rsidR="009778B2" w:rsidRPr="00C473BB" w:rsidRDefault="00F46290" w:rsidP="009778B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29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вертывание приложения</w:t>
      </w:r>
    </w:p>
    <w:p w14:paraId="10E6E781" w14:textId="0E5AF7D9" w:rsidR="009778B2" w:rsidRDefault="00F46290" w:rsidP="00411B59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F46290">
        <w:rPr>
          <w:szCs w:val="32"/>
        </w:rPr>
        <w:t>Создайте Dockerfile, в который запакуйте ваше приложение. Если приложению нужны внешние ресурсы (например, базы данных), то необходимые параметры для подключения приложение должно получать через переменные окружения. Также можно сделать docker-compose.yml.</w:t>
      </w:r>
    </w:p>
    <w:p w14:paraId="4BEAE6DF" w14:textId="0F226107" w:rsidR="00F46290" w:rsidRPr="00F46290" w:rsidRDefault="00F46290" w:rsidP="00F46290">
      <w:pPr>
        <w:widowControl w:val="0"/>
        <w:autoSpaceDE w:val="0"/>
        <w:autoSpaceDN w:val="0"/>
        <w:spacing w:before="159" w:line="36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F46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в </w:t>
      </w:r>
      <w:r w:rsidR="0044703D">
        <w:rPr>
          <w:rFonts w:ascii="Times New Roman" w:hAnsi="Times New Roman" w:cs="Times New Roman"/>
          <w:sz w:val="28"/>
          <w:szCs w:val="28"/>
        </w:rPr>
        <w:t>контейнер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44703D">
        <w:rPr>
          <w:rFonts w:ascii="Times New Roman" w:hAnsi="Times New Roman" w:cs="Times New Roman"/>
          <w:sz w:val="28"/>
          <w:szCs w:val="28"/>
        </w:rPr>
        <w:t>помещено</w:t>
      </w:r>
      <w:r>
        <w:rPr>
          <w:rFonts w:ascii="Times New Roman" w:hAnsi="Times New Roman" w:cs="Times New Roman"/>
          <w:sz w:val="28"/>
          <w:szCs w:val="28"/>
        </w:rPr>
        <w:t xml:space="preserve"> приложение, а именно сайт, работоспособность которого показана на рисунках 1-2.</w:t>
      </w:r>
    </w:p>
    <w:p w14:paraId="2EC214D7" w14:textId="03890AA9" w:rsidR="009778B2" w:rsidRPr="00C473BB" w:rsidRDefault="00F46290" w:rsidP="00F46290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jc w:val="center"/>
        <w:rPr>
          <w:szCs w:val="32"/>
        </w:rPr>
      </w:pPr>
      <w:r>
        <w:rPr>
          <w:noProof/>
        </w:rPr>
        <w:drawing>
          <wp:inline distT="0" distB="0" distL="0" distR="0" wp14:anchorId="3B6A9BFC" wp14:editId="3AEA34BF">
            <wp:extent cx="4835625" cy="2908612"/>
            <wp:effectExtent l="0" t="0" r="3175" b="6350"/>
            <wp:docPr id="151537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3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222" cy="2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3C" w14:textId="3425CC63" w:rsidR="009778B2" w:rsidRDefault="009778B2" w:rsidP="009778B2">
      <w:pPr>
        <w:pStyle w:val="a8"/>
        <w:spacing w:after="200" w:line="276" w:lineRule="auto"/>
        <w:jc w:val="center"/>
        <w:rPr>
          <w:snapToGrid w:val="0"/>
          <w:lang w:val="en-US"/>
        </w:rPr>
      </w:pPr>
      <w:r w:rsidRPr="00C473BB">
        <w:rPr>
          <w:snapToGrid w:val="0"/>
        </w:rPr>
        <w:t xml:space="preserve">Рисунок </w:t>
      </w:r>
      <w:r w:rsidR="00411B59" w:rsidRPr="00C473BB">
        <w:rPr>
          <w:snapToGrid w:val="0"/>
        </w:rPr>
        <w:t xml:space="preserve">1 </w:t>
      </w:r>
      <w:r w:rsidRPr="00C473BB">
        <w:rPr>
          <w:snapToGrid w:val="0"/>
        </w:rPr>
        <w:t xml:space="preserve">– </w:t>
      </w:r>
      <w:r w:rsidR="00411B59" w:rsidRPr="00C473BB">
        <w:rPr>
          <w:snapToGrid w:val="0"/>
        </w:rPr>
        <w:t xml:space="preserve">Файл </w:t>
      </w:r>
      <w:r w:rsidR="00F46290">
        <w:rPr>
          <w:snapToGrid w:val="0"/>
          <w:lang w:val="en-US"/>
        </w:rPr>
        <w:t>Dockerfile</w:t>
      </w:r>
    </w:p>
    <w:p w14:paraId="4C337685" w14:textId="33FD5D79" w:rsidR="00F46290" w:rsidRPr="00C473BB" w:rsidRDefault="00F46290" w:rsidP="00F46290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jc w:val="center"/>
        <w:rPr>
          <w:szCs w:val="32"/>
        </w:rPr>
      </w:pPr>
      <w:r>
        <w:rPr>
          <w:noProof/>
        </w:rPr>
        <w:drawing>
          <wp:inline distT="0" distB="0" distL="0" distR="0" wp14:anchorId="19F7C5B3" wp14:editId="226D8901">
            <wp:extent cx="4791343" cy="2901950"/>
            <wp:effectExtent l="0" t="0" r="9525" b="0"/>
            <wp:docPr id="1392228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28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92" cy="29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5EB" w14:textId="5300CD21" w:rsidR="00F46290" w:rsidRPr="0062528E" w:rsidRDefault="00F46290" w:rsidP="0062528E">
      <w:pPr>
        <w:pStyle w:val="a8"/>
        <w:spacing w:after="200" w:line="276" w:lineRule="auto"/>
        <w:jc w:val="center"/>
        <w:rPr>
          <w:snapToGrid w:val="0"/>
        </w:rPr>
      </w:pPr>
      <w:r w:rsidRPr="00C473BB">
        <w:rPr>
          <w:snapToGrid w:val="0"/>
        </w:rPr>
        <w:t xml:space="preserve">Рисунок </w:t>
      </w:r>
      <w:r w:rsidRPr="0044703D">
        <w:rPr>
          <w:snapToGrid w:val="0"/>
        </w:rPr>
        <w:t>2</w:t>
      </w:r>
      <w:r w:rsidRPr="00C473BB">
        <w:rPr>
          <w:snapToGrid w:val="0"/>
        </w:rPr>
        <w:t xml:space="preserve"> –</w:t>
      </w:r>
      <w:r w:rsidRPr="0044703D">
        <w:rPr>
          <w:snapToGrid w:val="0"/>
        </w:rPr>
        <w:t xml:space="preserve"> </w:t>
      </w:r>
      <w:r>
        <w:rPr>
          <w:snapToGrid w:val="0"/>
        </w:rPr>
        <w:t>Рабочий сайт</w:t>
      </w:r>
    </w:p>
    <w:p w14:paraId="07173EA6" w14:textId="7116C20D" w:rsidR="00C67C94" w:rsidRPr="00C473BB" w:rsidRDefault="009778B2" w:rsidP="00C67C94">
      <w:pPr>
        <w:spacing w:after="200"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C473BB">
        <w:rPr>
          <w:rFonts w:ascii="Times New Roman" w:hAnsi="Times New Roman" w:cs="Times New Roman"/>
          <w:b/>
          <w:bCs/>
          <w:snapToGrid w:val="0"/>
          <w:sz w:val="32"/>
          <w:szCs w:val="32"/>
        </w:rPr>
        <w:lastRenderedPageBreak/>
        <w:t>Вывод</w:t>
      </w:r>
      <w:r w:rsidR="00C67C94" w:rsidRPr="00C473BB">
        <w:rPr>
          <w:rFonts w:ascii="Times New Roman" w:hAnsi="Times New Roman" w:cs="Times New Roman"/>
          <w:b/>
          <w:bCs/>
          <w:snapToGrid w:val="0"/>
          <w:sz w:val="32"/>
          <w:szCs w:val="32"/>
        </w:rPr>
        <w:t>ы</w:t>
      </w:r>
    </w:p>
    <w:p w14:paraId="6239499F" w14:textId="763B87C9" w:rsidR="000704EF" w:rsidRPr="00C473BB" w:rsidRDefault="00FB5EAB" w:rsidP="00C67C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C67C94" w:rsidRPr="00C473BB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я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7C94" w:rsidRPr="00C473BB">
        <w:rPr>
          <w:rFonts w:ascii="Times New Roman" w:hAnsi="Times New Roman" w:cs="Times New Roman"/>
          <w:snapToGrid w:val="0"/>
          <w:sz w:val="28"/>
          <w:szCs w:val="28"/>
        </w:rPr>
        <w:t>задач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C67C94" w:rsidRPr="00C473BB">
        <w:rPr>
          <w:rFonts w:ascii="Times New Roman" w:hAnsi="Times New Roman" w:cs="Times New Roman"/>
          <w:snapToGrid w:val="0"/>
          <w:sz w:val="28"/>
          <w:szCs w:val="28"/>
        </w:rPr>
        <w:t xml:space="preserve"> был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 xml:space="preserve"> создан </w:t>
      </w:r>
      <w:r w:rsidR="00F46290">
        <w:rPr>
          <w:rFonts w:ascii="Times New Roman" w:hAnsi="Times New Roman" w:cs="Times New Roman"/>
          <w:snapToGrid w:val="0"/>
          <w:sz w:val="28"/>
          <w:szCs w:val="28"/>
          <w:lang w:val="en-US"/>
        </w:rPr>
        <w:t>Dockerfile</w:t>
      </w:r>
      <w:r w:rsidR="00F46290" w:rsidRPr="00F4629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>с запакованным в нём приложением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0704EF" w:rsidRPr="00C4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A26"/>
    <w:multiLevelType w:val="hybridMultilevel"/>
    <w:tmpl w:val="6A3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759"/>
    <w:multiLevelType w:val="hybridMultilevel"/>
    <w:tmpl w:val="A31CDF84"/>
    <w:lvl w:ilvl="0" w:tplc="541E73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3CA6">
      <w:start w:val="1"/>
      <w:numFmt w:val="decimal"/>
      <w:lvlText w:val="%2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0CF3B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7C6A91E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192E3A5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39E536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5A361E3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09B6D43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9DA64F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 w16cid:durableId="1010791798">
    <w:abstractNumId w:val="1"/>
  </w:num>
  <w:num w:numId="2" w16cid:durableId="20773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D6"/>
    <w:rsid w:val="000704EF"/>
    <w:rsid w:val="000C4AB8"/>
    <w:rsid w:val="00107A6C"/>
    <w:rsid w:val="001D7FF5"/>
    <w:rsid w:val="002325DC"/>
    <w:rsid w:val="002C21B5"/>
    <w:rsid w:val="003D222C"/>
    <w:rsid w:val="00411B59"/>
    <w:rsid w:val="0044703D"/>
    <w:rsid w:val="004F45AB"/>
    <w:rsid w:val="00567B15"/>
    <w:rsid w:val="0062528E"/>
    <w:rsid w:val="006D3544"/>
    <w:rsid w:val="00760D05"/>
    <w:rsid w:val="007C4B8E"/>
    <w:rsid w:val="00843E72"/>
    <w:rsid w:val="008703FA"/>
    <w:rsid w:val="008A1475"/>
    <w:rsid w:val="008C1955"/>
    <w:rsid w:val="008E0128"/>
    <w:rsid w:val="009778B2"/>
    <w:rsid w:val="009A2AA4"/>
    <w:rsid w:val="00A23544"/>
    <w:rsid w:val="00AF22E9"/>
    <w:rsid w:val="00C473BB"/>
    <w:rsid w:val="00C5580F"/>
    <w:rsid w:val="00C67C94"/>
    <w:rsid w:val="00CE0448"/>
    <w:rsid w:val="00E72799"/>
    <w:rsid w:val="00E75AAD"/>
    <w:rsid w:val="00EA6B08"/>
    <w:rsid w:val="00F46290"/>
    <w:rsid w:val="00F663D6"/>
    <w:rsid w:val="00FB5EAB"/>
    <w:rsid w:val="00FC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87F1"/>
  <w15:docId w15:val="{EC401F8E-AA90-4D16-B245-714D307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D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7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78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9778B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78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D04-381A-491C-8E76-1EBBC3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овиков А. А.</cp:lastModifiedBy>
  <cp:revision>29</cp:revision>
  <dcterms:created xsi:type="dcterms:W3CDTF">2023-02-25T12:51:00Z</dcterms:created>
  <dcterms:modified xsi:type="dcterms:W3CDTF">2023-04-10T13:00:00Z</dcterms:modified>
</cp:coreProperties>
</file>